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4DD8" w14:textId="6799335C" w:rsidR="005759D0" w:rsidRDefault="005759D0" w:rsidP="005759D0">
      <w:pPr>
        <w:rPr>
          <w:rFonts w:ascii="ＭＳ 明朝" w:eastAsia="ＭＳ 明朝" w:hAnsi="ＭＳ 明朝"/>
        </w:rPr>
      </w:pPr>
    </w:p>
    <w:p w14:paraId="6135E99D" w14:textId="09F14DEA" w:rsidR="005759D0" w:rsidRDefault="005759D0" w:rsidP="005759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HYPP事務局　様</w:t>
      </w:r>
    </w:p>
    <w:p w14:paraId="365A1E80" w14:textId="77777777" w:rsidR="00D268DC" w:rsidRPr="005759D0" w:rsidRDefault="00D268DC" w:rsidP="005759D0">
      <w:pPr>
        <w:rPr>
          <w:rFonts w:ascii="ＭＳ 明朝" w:eastAsia="ＭＳ 明朝" w:hAnsi="ＭＳ 明朝"/>
        </w:rPr>
      </w:pPr>
    </w:p>
    <w:p w14:paraId="6FAF3B12" w14:textId="37A05D1A" w:rsidR="005759D0" w:rsidRPr="00A04AEC" w:rsidRDefault="00ED36A7" w:rsidP="00ED36A7">
      <w:pPr>
        <w:jc w:val="center"/>
        <w:rPr>
          <w:rFonts w:ascii="ＭＳ 明朝" w:eastAsia="ＭＳ 明朝" w:hAnsi="ＭＳ 明朝"/>
          <w:sz w:val="22"/>
          <w:szCs w:val="22"/>
        </w:rPr>
      </w:pPr>
      <w:r w:rsidRPr="00A04AEC">
        <w:rPr>
          <w:rFonts w:ascii="ＭＳ 明朝" w:eastAsia="ＭＳ 明朝" w:hAnsi="ＭＳ 明朝" w:hint="eastAsia"/>
          <w:sz w:val="22"/>
          <w:szCs w:val="22"/>
        </w:rPr>
        <w:t xml:space="preserve">令和8年度　</w:t>
      </w:r>
      <w:r w:rsidR="00D268DC" w:rsidRPr="00D268DC">
        <w:rPr>
          <w:rFonts w:ascii="ＭＳ 明朝" w:eastAsia="ＭＳ 明朝" w:hAnsi="ＭＳ 明朝" w:hint="eastAsia"/>
          <w:sz w:val="22"/>
          <w:szCs w:val="22"/>
        </w:rPr>
        <w:t>観光プロダクト開発プラットフォーム</w:t>
      </w:r>
      <w:r w:rsidR="00D268DC">
        <w:rPr>
          <w:rFonts w:ascii="ＭＳ 明朝" w:eastAsia="ＭＳ 明朝" w:hAnsi="ＭＳ 明朝" w:hint="eastAsia"/>
          <w:sz w:val="22"/>
          <w:szCs w:val="22"/>
        </w:rPr>
        <w:t>（</w:t>
      </w:r>
      <w:r w:rsidRPr="00A04AEC">
        <w:rPr>
          <w:rFonts w:ascii="ＭＳ 明朝" w:eastAsia="ＭＳ 明朝" w:hAnsi="ＭＳ 明朝" w:hint="eastAsia"/>
          <w:sz w:val="22"/>
          <w:szCs w:val="22"/>
        </w:rPr>
        <w:t>HYPP</w:t>
      </w:r>
      <w:r w:rsidR="00D268DC">
        <w:rPr>
          <w:rFonts w:ascii="ＭＳ 明朝" w:eastAsia="ＭＳ 明朝" w:hAnsi="ＭＳ 明朝" w:hint="eastAsia"/>
          <w:sz w:val="22"/>
          <w:szCs w:val="22"/>
        </w:rPr>
        <w:t>）</w:t>
      </w:r>
      <w:r w:rsidR="00CB19FB">
        <w:rPr>
          <w:rFonts w:ascii="ＭＳ 明朝" w:eastAsia="ＭＳ 明朝" w:hAnsi="ＭＳ 明朝" w:hint="eastAsia"/>
          <w:sz w:val="22"/>
          <w:szCs w:val="22"/>
        </w:rPr>
        <w:t>専門家</w:t>
      </w:r>
      <w:r w:rsidRPr="00A04AEC">
        <w:rPr>
          <w:rFonts w:ascii="ＭＳ 明朝" w:eastAsia="ＭＳ 明朝" w:hAnsi="ＭＳ 明朝" w:hint="eastAsia"/>
          <w:sz w:val="22"/>
          <w:szCs w:val="22"/>
        </w:rPr>
        <w:t>派遣</w:t>
      </w:r>
      <w:r w:rsidR="00712C42" w:rsidRPr="00A04AEC">
        <w:rPr>
          <w:rFonts w:ascii="ＭＳ 明朝" w:eastAsia="ＭＳ 明朝" w:hAnsi="ＭＳ 明朝" w:hint="eastAsia"/>
          <w:sz w:val="22"/>
          <w:szCs w:val="22"/>
        </w:rPr>
        <w:t>事業</w:t>
      </w:r>
    </w:p>
    <w:p w14:paraId="35657B51" w14:textId="5B78FD2C" w:rsidR="00ED36A7" w:rsidRPr="00A04AEC" w:rsidRDefault="0083631F" w:rsidP="00ED36A7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利用</w:t>
      </w:r>
      <w:r w:rsidR="00ED36A7" w:rsidRPr="00A04AEC">
        <w:rPr>
          <w:rFonts w:ascii="ＭＳ 明朝" w:eastAsia="ＭＳ 明朝" w:hAnsi="ＭＳ 明朝" w:hint="eastAsia"/>
          <w:sz w:val="22"/>
          <w:szCs w:val="22"/>
        </w:rPr>
        <w:t>申込書</w:t>
      </w:r>
    </w:p>
    <w:p w14:paraId="329E7384" w14:textId="77777777" w:rsidR="00ED36A7" w:rsidRDefault="00ED36A7" w:rsidP="00ED36A7">
      <w:pPr>
        <w:jc w:val="center"/>
        <w:rPr>
          <w:rFonts w:ascii="ＭＳ 明朝" w:eastAsia="ＭＳ 明朝" w:hAnsi="ＭＳ 明朝"/>
        </w:rPr>
      </w:pPr>
    </w:p>
    <w:p w14:paraId="1C310869" w14:textId="743D94F0" w:rsidR="005F1F06" w:rsidRDefault="005F1F06" w:rsidP="005F1F06">
      <w:pPr>
        <w:ind w:firstLineChars="100" w:firstLine="210"/>
        <w:rPr>
          <w:rFonts w:ascii="ＭＳ 明朝" w:eastAsia="ＭＳ 明朝" w:hAnsi="ＭＳ 明朝"/>
        </w:rPr>
      </w:pPr>
      <w:r w:rsidRPr="005F1F06">
        <w:rPr>
          <w:rFonts w:ascii="ＭＳ 明朝" w:eastAsia="ＭＳ 明朝" w:hAnsi="ＭＳ 明朝" w:hint="eastAsia"/>
        </w:rPr>
        <w:t>当事業者は、</w:t>
      </w:r>
      <w:r w:rsidR="00FB399E" w:rsidRPr="002D492E">
        <w:rPr>
          <w:rFonts w:ascii="ＭＳ Ｐ明朝" w:eastAsia="ＭＳ Ｐ明朝" w:hAnsi="ＭＳ Ｐ明朝" w:hint="eastAsia"/>
        </w:rPr>
        <w:t>観光客が訪れたくなるような魅力的で持続的な観光プロダクト</w:t>
      </w:r>
      <w:r w:rsidRPr="005F1F06">
        <w:rPr>
          <w:rFonts w:ascii="ＭＳ 明朝" w:eastAsia="ＭＳ 明朝" w:hAnsi="ＭＳ 明朝" w:hint="eastAsia"/>
        </w:rPr>
        <w:t>の開発・</w:t>
      </w:r>
      <w:r w:rsidR="00ED7BA2">
        <w:rPr>
          <w:rFonts w:ascii="ＭＳ 明朝" w:eastAsia="ＭＳ 明朝" w:hAnsi="ＭＳ 明朝" w:hint="eastAsia"/>
        </w:rPr>
        <w:t>ブラッシュアップ</w:t>
      </w:r>
      <w:r w:rsidRPr="005F1F06">
        <w:rPr>
          <w:rFonts w:ascii="ＭＳ 明朝" w:eastAsia="ＭＳ 明朝" w:hAnsi="ＭＳ 明朝" w:hint="eastAsia"/>
        </w:rPr>
        <w:t>を進めるにあたり、専門的な知見や助言を得ることを目的として、本</w:t>
      </w:r>
      <w:r w:rsidR="00731C53">
        <w:rPr>
          <w:rFonts w:ascii="ＭＳ 明朝" w:eastAsia="ＭＳ 明朝" w:hAnsi="ＭＳ 明朝" w:hint="eastAsia"/>
        </w:rPr>
        <w:t>専門家</w:t>
      </w:r>
      <w:r w:rsidRPr="005F1F06">
        <w:rPr>
          <w:rFonts w:ascii="ＭＳ 明朝" w:eastAsia="ＭＳ 明朝" w:hAnsi="ＭＳ 明朝" w:hint="eastAsia"/>
        </w:rPr>
        <w:t>派遣事業の利用を申し込みます。</w:t>
      </w:r>
    </w:p>
    <w:p w14:paraId="7C0AEA47" w14:textId="77777777" w:rsidR="00CD73DC" w:rsidRDefault="00CD73DC" w:rsidP="005F1F06">
      <w:pPr>
        <w:ind w:firstLineChars="100" w:firstLine="210"/>
        <w:rPr>
          <w:rFonts w:ascii="ＭＳ 明朝" w:eastAsia="ＭＳ 明朝" w:hAnsi="ＭＳ 明朝"/>
        </w:rPr>
      </w:pPr>
    </w:p>
    <w:p w14:paraId="17989927" w14:textId="0C3A5898" w:rsidR="00ED36A7" w:rsidRDefault="00ED36A7" w:rsidP="00ED36A7">
      <w:pPr>
        <w:rPr>
          <w:rFonts w:ascii="ＭＳ 明朝" w:eastAsia="ＭＳ 明朝" w:hAnsi="ＭＳ 明朝"/>
        </w:rPr>
      </w:pPr>
      <w:r w:rsidRPr="00ED36A7">
        <w:rPr>
          <w:rFonts w:ascii="ＭＳ 明朝" w:eastAsia="ＭＳ 明朝" w:hAnsi="ＭＳ 明朝" w:hint="eastAsia"/>
        </w:rPr>
        <w:t>１．事業者概要</w:t>
      </w:r>
    </w:p>
    <w:p w14:paraId="76C77440" w14:textId="77777777" w:rsidR="00D73156" w:rsidRDefault="00D73156" w:rsidP="00ED36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D73156" w14:paraId="24A91807" w14:textId="77777777" w:rsidTr="005F1F06">
        <w:trPr>
          <w:trHeight w:val="454"/>
        </w:trPr>
        <w:tc>
          <w:tcPr>
            <w:tcW w:w="1701" w:type="dxa"/>
          </w:tcPr>
          <w:p w14:paraId="26DDF454" w14:textId="513A2A7C" w:rsidR="00D73156" w:rsidRDefault="00BF06D8" w:rsidP="001D3F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7938" w:type="dxa"/>
          </w:tcPr>
          <w:p w14:paraId="2BF30239" w14:textId="77777777" w:rsidR="00D73156" w:rsidRDefault="00D73156" w:rsidP="00ED36A7">
            <w:pPr>
              <w:rPr>
                <w:rFonts w:ascii="ＭＳ 明朝" w:eastAsia="ＭＳ 明朝" w:hAnsi="ＭＳ 明朝"/>
              </w:rPr>
            </w:pPr>
          </w:p>
        </w:tc>
      </w:tr>
      <w:tr w:rsidR="00D73156" w14:paraId="4BCCF2B2" w14:textId="77777777" w:rsidTr="005F1F06">
        <w:trPr>
          <w:trHeight w:val="454"/>
        </w:trPr>
        <w:tc>
          <w:tcPr>
            <w:tcW w:w="1701" w:type="dxa"/>
          </w:tcPr>
          <w:p w14:paraId="060B9DC9" w14:textId="3515F166" w:rsidR="00D73156" w:rsidRDefault="00BF06D8" w:rsidP="001424E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938" w:type="dxa"/>
          </w:tcPr>
          <w:p w14:paraId="06B0E850" w14:textId="77777777" w:rsidR="00D73156" w:rsidRDefault="00D73156" w:rsidP="00ED36A7">
            <w:pPr>
              <w:rPr>
                <w:rFonts w:ascii="ＭＳ 明朝" w:eastAsia="ＭＳ 明朝" w:hAnsi="ＭＳ 明朝"/>
              </w:rPr>
            </w:pPr>
          </w:p>
        </w:tc>
      </w:tr>
      <w:tr w:rsidR="00D73156" w14:paraId="43D7767B" w14:textId="77777777" w:rsidTr="005F1F06">
        <w:trPr>
          <w:trHeight w:val="454"/>
        </w:trPr>
        <w:tc>
          <w:tcPr>
            <w:tcW w:w="1701" w:type="dxa"/>
          </w:tcPr>
          <w:p w14:paraId="108761E5" w14:textId="6DDA8549" w:rsidR="00D73156" w:rsidRDefault="00BF06D8" w:rsidP="001424E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EE3406">
              <w:rPr>
                <w:rFonts w:ascii="ＭＳ 明朝" w:eastAsia="ＭＳ 明朝" w:hAnsi="ＭＳ 明朝" w:hint="eastAsia"/>
              </w:rPr>
              <w:t>職氏</w:t>
            </w:r>
            <w:r w:rsidR="00F36BB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938" w:type="dxa"/>
          </w:tcPr>
          <w:p w14:paraId="34C34FC1" w14:textId="77777777" w:rsidR="00D73156" w:rsidRDefault="00D73156" w:rsidP="00ED36A7">
            <w:pPr>
              <w:rPr>
                <w:rFonts w:ascii="ＭＳ 明朝" w:eastAsia="ＭＳ 明朝" w:hAnsi="ＭＳ 明朝"/>
              </w:rPr>
            </w:pPr>
          </w:p>
        </w:tc>
      </w:tr>
      <w:tr w:rsidR="00D73156" w14:paraId="3426E1AD" w14:textId="77777777" w:rsidTr="005F1F06">
        <w:trPr>
          <w:trHeight w:val="454"/>
        </w:trPr>
        <w:tc>
          <w:tcPr>
            <w:tcW w:w="1701" w:type="dxa"/>
          </w:tcPr>
          <w:p w14:paraId="3BE91E95" w14:textId="3987A308" w:rsidR="00F36BBA" w:rsidRDefault="00F36BBA" w:rsidP="00ED36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38" w:type="dxa"/>
          </w:tcPr>
          <w:p w14:paraId="7947020F" w14:textId="46236702" w:rsidR="00D73156" w:rsidRDefault="00D73156" w:rsidP="00ED36A7">
            <w:pPr>
              <w:rPr>
                <w:rFonts w:ascii="ＭＳ 明朝" w:eastAsia="ＭＳ 明朝" w:hAnsi="ＭＳ 明朝"/>
              </w:rPr>
            </w:pPr>
          </w:p>
        </w:tc>
      </w:tr>
      <w:tr w:rsidR="00496019" w14:paraId="3581BCDE" w14:textId="77777777" w:rsidTr="005F1F06">
        <w:trPr>
          <w:trHeight w:val="454"/>
        </w:trPr>
        <w:tc>
          <w:tcPr>
            <w:tcW w:w="1701" w:type="dxa"/>
          </w:tcPr>
          <w:p w14:paraId="52AC76CC" w14:textId="576177FF" w:rsidR="00496019" w:rsidRDefault="001424E2" w:rsidP="001424E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</w:t>
            </w:r>
            <w:r w:rsidR="00EE3406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938" w:type="dxa"/>
          </w:tcPr>
          <w:p w14:paraId="3D565EDB" w14:textId="1818C6A1" w:rsidR="00496019" w:rsidRDefault="00496019" w:rsidP="00496019">
            <w:pPr>
              <w:rPr>
                <w:rFonts w:ascii="ＭＳ 明朝" w:eastAsia="ＭＳ 明朝" w:hAnsi="ＭＳ 明朝"/>
              </w:rPr>
            </w:pPr>
          </w:p>
        </w:tc>
      </w:tr>
      <w:tr w:rsidR="00496019" w14:paraId="24B22B09" w14:textId="77777777" w:rsidTr="005F1F06">
        <w:trPr>
          <w:trHeight w:val="454"/>
        </w:trPr>
        <w:tc>
          <w:tcPr>
            <w:tcW w:w="1701" w:type="dxa"/>
          </w:tcPr>
          <w:p w14:paraId="4D376B29" w14:textId="3B029594" w:rsidR="00496019" w:rsidRDefault="00496019" w:rsidP="004960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38" w:type="dxa"/>
          </w:tcPr>
          <w:p w14:paraId="6216EDEB" w14:textId="6E34752B" w:rsidR="00496019" w:rsidRDefault="00496019" w:rsidP="00496019">
            <w:pPr>
              <w:rPr>
                <w:rFonts w:ascii="ＭＳ 明朝" w:eastAsia="ＭＳ 明朝" w:hAnsi="ＭＳ 明朝"/>
              </w:rPr>
            </w:pPr>
          </w:p>
        </w:tc>
      </w:tr>
      <w:tr w:rsidR="00496019" w14:paraId="1665980A" w14:textId="77777777" w:rsidTr="005F1F06">
        <w:trPr>
          <w:trHeight w:val="454"/>
        </w:trPr>
        <w:tc>
          <w:tcPr>
            <w:tcW w:w="1701" w:type="dxa"/>
          </w:tcPr>
          <w:p w14:paraId="07ABCB41" w14:textId="4C972E6C" w:rsidR="00BA55C9" w:rsidRDefault="00BA55C9" w:rsidP="004960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938" w:type="dxa"/>
          </w:tcPr>
          <w:p w14:paraId="64A12DC4" w14:textId="6D7FE0FD" w:rsidR="00496019" w:rsidRDefault="00496019" w:rsidP="00496019">
            <w:pPr>
              <w:rPr>
                <w:rFonts w:ascii="ＭＳ 明朝" w:eastAsia="ＭＳ 明朝" w:hAnsi="ＭＳ 明朝"/>
              </w:rPr>
            </w:pPr>
          </w:p>
        </w:tc>
      </w:tr>
      <w:tr w:rsidR="00BA55C9" w14:paraId="2D41DB3B" w14:textId="77777777" w:rsidTr="005F1F06">
        <w:trPr>
          <w:trHeight w:val="454"/>
        </w:trPr>
        <w:tc>
          <w:tcPr>
            <w:tcW w:w="1701" w:type="dxa"/>
          </w:tcPr>
          <w:p w14:paraId="5B793DC8" w14:textId="2F7C02F7" w:rsidR="00BA55C9" w:rsidRDefault="00BA55C9" w:rsidP="004960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938" w:type="dxa"/>
          </w:tcPr>
          <w:p w14:paraId="5544035D" w14:textId="77777777" w:rsidR="00BA55C9" w:rsidRDefault="00BA55C9" w:rsidP="00496019">
            <w:pPr>
              <w:rPr>
                <w:rFonts w:ascii="ＭＳ 明朝" w:eastAsia="ＭＳ 明朝" w:hAnsi="ＭＳ 明朝"/>
              </w:rPr>
            </w:pPr>
          </w:p>
        </w:tc>
      </w:tr>
      <w:tr w:rsidR="00BA55C9" w14:paraId="26C299F6" w14:textId="77777777" w:rsidTr="005F1F06">
        <w:trPr>
          <w:trHeight w:val="454"/>
        </w:trPr>
        <w:tc>
          <w:tcPr>
            <w:tcW w:w="1701" w:type="dxa"/>
          </w:tcPr>
          <w:p w14:paraId="00B561DF" w14:textId="334F4C02" w:rsidR="00BA55C9" w:rsidRDefault="00BA55C9" w:rsidP="004960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938" w:type="dxa"/>
          </w:tcPr>
          <w:p w14:paraId="49784A2E" w14:textId="77777777" w:rsidR="00BA55C9" w:rsidRDefault="00BA55C9" w:rsidP="00496019">
            <w:pPr>
              <w:rPr>
                <w:rFonts w:ascii="ＭＳ 明朝" w:eastAsia="ＭＳ 明朝" w:hAnsi="ＭＳ 明朝"/>
              </w:rPr>
            </w:pPr>
          </w:p>
        </w:tc>
      </w:tr>
    </w:tbl>
    <w:p w14:paraId="20C1170F" w14:textId="1F613B3F" w:rsidR="001424E2" w:rsidRPr="00ED36A7" w:rsidRDefault="001424E2" w:rsidP="00ED36A7">
      <w:pPr>
        <w:rPr>
          <w:rFonts w:ascii="ＭＳ 明朝" w:eastAsia="ＭＳ 明朝" w:hAnsi="ＭＳ 明朝"/>
        </w:rPr>
      </w:pPr>
    </w:p>
    <w:p w14:paraId="50C9EBE9" w14:textId="448AC0F2" w:rsidR="00ED36A7" w:rsidRPr="00ED36A7" w:rsidRDefault="00ED36A7" w:rsidP="00ED36A7">
      <w:pPr>
        <w:rPr>
          <w:rFonts w:ascii="ＭＳ 明朝" w:eastAsia="ＭＳ 明朝" w:hAnsi="ＭＳ 明朝"/>
        </w:rPr>
      </w:pPr>
      <w:r w:rsidRPr="00ED36A7">
        <w:rPr>
          <w:rFonts w:ascii="ＭＳ 明朝" w:eastAsia="ＭＳ 明朝" w:hAnsi="ＭＳ 明朝" w:hint="eastAsia"/>
        </w:rPr>
        <w:t>２．事業概要</w:t>
      </w:r>
    </w:p>
    <w:p w14:paraId="68EA9A18" w14:textId="61C71C5E" w:rsidR="00ED36A7" w:rsidRPr="00400C1B" w:rsidRDefault="00C86F93" w:rsidP="001D3E64">
      <w:pPr>
        <w:ind w:firstLineChars="100" w:firstLine="210"/>
        <w:rPr>
          <w:rFonts w:ascii="ＭＳ 明朝" w:eastAsia="ＭＳ 明朝" w:hAnsi="ＭＳ 明朝"/>
        </w:rPr>
      </w:pPr>
      <w:r w:rsidRPr="00400C1B">
        <w:rPr>
          <w:rFonts w:ascii="ＭＳ 明朝" w:eastAsia="ＭＳ 明朝" w:hAnsi="ＭＳ 明朝" w:hint="eastAsia"/>
        </w:rPr>
        <w:t>本申込に係る観光プロダクト</w:t>
      </w:r>
      <w:r w:rsidR="00D45C99" w:rsidRPr="00400C1B">
        <w:rPr>
          <w:rFonts w:ascii="ＭＳ 明朝" w:eastAsia="ＭＳ 明朝" w:hAnsi="ＭＳ 明朝" w:hint="eastAsia"/>
        </w:rPr>
        <w:t>の</w:t>
      </w:r>
      <w:r w:rsidRPr="00400C1B">
        <w:rPr>
          <w:rFonts w:ascii="ＭＳ 明朝" w:eastAsia="ＭＳ 明朝" w:hAnsi="ＭＳ 明朝" w:hint="eastAsia"/>
        </w:rPr>
        <w:t>開発</w:t>
      </w:r>
      <w:r w:rsidR="00D45C99" w:rsidRPr="00400C1B">
        <w:rPr>
          <w:rFonts w:ascii="ＭＳ 明朝" w:eastAsia="ＭＳ 明朝" w:hAnsi="ＭＳ 明朝" w:hint="eastAsia"/>
        </w:rPr>
        <w:t>またはブラッシュアップ</w:t>
      </w:r>
      <w:r w:rsidRPr="00400C1B">
        <w:rPr>
          <w:rFonts w:ascii="ＭＳ 明朝" w:eastAsia="ＭＳ 明朝" w:hAnsi="ＭＳ 明朝" w:hint="eastAsia"/>
        </w:rPr>
        <w:t>の内容については、</w:t>
      </w:r>
      <w:r w:rsidR="00D07E5A" w:rsidRPr="00400C1B">
        <w:rPr>
          <w:rFonts w:ascii="ＭＳ 明朝" w:eastAsia="ＭＳ 明朝" w:hAnsi="ＭＳ 明朝" w:hint="eastAsia"/>
        </w:rPr>
        <w:t>別紙ヒアリングシートの</w:t>
      </w:r>
      <w:r w:rsidRPr="00400C1B">
        <w:rPr>
          <w:rFonts w:ascii="ＭＳ 明朝" w:eastAsia="ＭＳ 明朝" w:hAnsi="ＭＳ 明朝" w:hint="eastAsia"/>
        </w:rPr>
        <w:t>とおり</w:t>
      </w:r>
      <w:r w:rsidR="0004308D" w:rsidRPr="00400C1B">
        <w:rPr>
          <w:rFonts w:ascii="ＭＳ 明朝" w:eastAsia="ＭＳ 明朝" w:hAnsi="ＭＳ 明朝" w:hint="eastAsia"/>
        </w:rPr>
        <w:t>です。</w:t>
      </w:r>
    </w:p>
    <w:p w14:paraId="6C413210" w14:textId="77777777" w:rsidR="00196E56" w:rsidRPr="001D3E64" w:rsidRDefault="00196E56" w:rsidP="00ED36A7">
      <w:pPr>
        <w:rPr>
          <w:rFonts w:ascii="ＭＳ 明朝" w:eastAsia="ＭＳ 明朝" w:hAnsi="ＭＳ 明朝"/>
        </w:rPr>
      </w:pPr>
    </w:p>
    <w:p w14:paraId="65A40440" w14:textId="0F88CD91" w:rsidR="00ED36A7" w:rsidRDefault="00CD73DC" w:rsidP="00ED36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ED36A7" w:rsidRPr="00ED36A7">
        <w:rPr>
          <w:rFonts w:ascii="ＭＳ 明朝" w:eastAsia="ＭＳ 明朝" w:hAnsi="ＭＳ 明朝" w:hint="eastAsia"/>
        </w:rPr>
        <w:t>市町</w:t>
      </w:r>
      <w:r w:rsidR="00DA09DC">
        <w:rPr>
          <w:rFonts w:ascii="ＭＳ 明朝" w:eastAsia="ＭＳ 明朝" w:hAnsi="ＭＳ 明朝" w:hint="eastAsia"/>
        </w:rPr>
        <w:t>への相談状況について</w:t>
      </w:r>
    </w:p>
    <w:p w14:paraId="6EC455F6" w14:textId="7994E264" w:rsidR="008721E7" w:rsidRPr="0082385B" w:rsidRDefault="008721E7" w:rsidP="001D3F02">
      <w:pPr>
        <w:ind w:firstLineChars="100" w:firstLine="210"/>
        <w:rPr>
          <w:rFonts w:ascii="ＭＳ 明朝" w:eastAsia="ＭＳ 明朝" w:hAnsi="ＭＳ 明朝"/>
        </w:rPr>
      </w:pPr>
      <w:r w:rsidRPr="008721E7">
        <w:rPr>
          <w:rFonts w:ascii="ＭＳ 明朝" w:eastAsia="ＭＳ 明朝" w:hAnsi="ＭＳ 明朝" w:hint="eastAsia"/>
        </w:rPr>
        <w:t>連携状況：</w:t>
      </w:r>
      <w:r w:rsidR="001D3E64">
        <w:rPr>
          <w:rFonts w:ascii="ＭＳ 明朝" w:eastAsia="ＭＳ 明朝" w:hAnsi="ＭＳ 明朝" w:hint="eastAsia"/>
        </w:rPr>
        <w:t xml:space="preserve">　</w:t>
      </w:r>
      <w:r w:rsidRPr="008721E7">
        <w:rPr>
          <w:rFonts w:ascii="ＭＳ 明朝" w:eastAsia="ＭＳ 明朝" w:hAnsi="ＭＳ 明朝" w:hint="eastAsia"/>
        </w:rPr>
        <w:t>□</w:t>
      </w:r>
      <w:r w:rsidRPr="008721E7">
        <w:rPr>
          <w:rFonts w:ascii="ＭＳ 明朝" w:eastAsia="ＭＳ 明朝" w:hAnsi="ＭＳ 明朝"/>
        </w:rPr>
        <w:t xml:space="preserve"> 情報共有済み　</w:t>
      </w:r>
      <w:r w:rsidR="001D3E64">
        <w:rPr>
          <w:rFonts w:ascii="ＭＳ 明朝" w:eastAsia="ＭＳ 明朝" w:hAnsi="ＭＳ 明朝" w:hint="eastAsia"/>
        </w:rPr>
        <w:t xml:space="preserve">　</w:t>
      </w:r>
      <w:r w:rsidR="0082385B" w:rsidRPr="008721E7">
        <w:rPr>
          <w:rFonts w:ascii="ＭＳ 明朝" w:eastAsia="ＭＳ 明朝" w:hAnsi="ＭＳ 明朝"/>
        </w:rPr>
        <w:t xml:space="preserve">□ </w:t>
      </w:r>
      <w:r w:rsidR="0082385B" w:rsidRPr="008721E7">
        <w:rPr>
          <w:rFonts w:ascii="ＭＳ 明朝" w:eastAsia="ＭＳ 明朝" w:hAnsi="ＭＳ 明朝" w:hint="eastAsia"/>
        </w:rPr>
        <w:t>未共有</w:t>
      </w:r>
      <w:r w:rsidR="0082385B">
        <w:rPr>
          <w:rFonts w:ascii="ＭＳ 明朝" w:eastAsia="ＭＳ 明朝" w:hAnsi="ＭＳ 明朝" w:hint="eastAsia"/>
        </w:rPr>
        <w:t>（HYPP事務局より該当の市町へ共有します。）</w:t>
      </w:r>
    </w:p>
    <w:p w14:paraId="3DC1D17E" w14:textId="77777777" w:rsidR="0082385B" w:rsidRDefault="0082385B" w:rsidP="00ED36A7">
      <w:pPr>
        <w:rPr>
          <w:rFonts w:ascii="ＭＳ 明朝" w:eastAsia="ＭＳ 明朝" w:hAnsi="ＭＳ 明朝"/>
        </w:rPr>
      </w:pPr>
    </w:p>
    <w:p w14:paraId="604406E1" w14:textId="380D2CD1" w:rsidR="00ED36A7" w:rsidRPr="00ED36A7" w:rsidRDefault="0082385B" w:rsidP="001D3E6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情報共有済みの場合：</w:t>
      </w:r>
      <w:r w:rsidR="00ED36A7" w:rsidRPr="00ED36A7">
        <w:rPr>
          <w:rFonts w:ascii="ＭＳ 明朝" w:eastAsia="ＭＳ 明朝" w:hAnsi="ＭＳ 明朝" w:hint="eastAsia"/>
        </w:rPr>
        <w:t>事業実施地の市町名、連携・情報共有の状況</w:t>
      </w:r>
      <w:r w:rsidR="005B5AC3">
        <w:rPr>
          <w:rFonts w:ascii="ＭＳ 明朝" w:eastAsia="ＭＳ 明朝" w:hAnsi="ＭＳ 明朝" w:hint="eastAsia"/>
        </w:rPr>
        <w:t>があれば</w:t>
      </w:r>
      <w:r w:rsidR="00ED36A7" w:rsidRPr="00ED36A7">
        <w:rPr>
          <w:rFonts w:ascii="ＭＳ 明朝" w:eastAsia="ＭＳ 明朝" w:hAnsi="ＭＳ 明朝" w:hint="eastAsia"/>
        </w:rPr>
        <w:t>記載</w:t>
      </w:r>
    </w:p>
    <w:p w14:paraId="2CC8DAB4" w14:textId="77777777" w:rsidR="00ED36A7" w:rsidRDefault="00ED36A7" w:rsidP="003F23F9">
      <w:pPr>
        <w:ind w:firstLineChars="100" w:firstLine="210"/>
        <w:rPr>
          <w:rFonts w:ascii="ＭＳ 明朝" w:eastAsia="ＭＳ 明朝" w:hAnsi="ＭＳ 明朝"/>
        </w:rPr>
      </w:pPr>
      <w:r w:rsidRPr="00ED36A7">
        <w:rPr>
          <w:rFonts w:ascii="ＭＳ 明朝" w:eastAsia="ＭＳ 明朝" w:hAnsi="ＭＳ 明朝" w:hint="eastAsia"/>
        </w:rPr>
        <w:t>市町名：</w:t>
      </w:r>
    </w:p>
    <w:p w14:paraId="1B01CC19" w14:textId="79EB9C3A" w:rsidR="00DA09DC" w:rsidRDefault="00DA09DC" w:rsidP="003F23F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</w:t>
      </w:r>
      <w:r w:rsidR="00AD2E2E">
        <w:rPr>
          <w:rFonts w:ascii="ＭＳ 明朝" w:eastAsia="ＭＳ 明朝" w:hAnsi="ＭＳ 明朝" w:hint="eastAsia"/>
        </w:rPr>
        <w:t>部署</w:t>
      </w:r>
    </w:p>
    <w:p w14:paraId="210FFE02" w14:textId="638B0714" w:rsidR="00C10490" w:rsidRDefault="00AD2E2E" w:rsidP="003F23F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課</w:t>
      </w:r>
      <w:r w:rsidR="00C10490">
        <w:rPr>
          <w:rFonts w:ascii="ＭＳ 明朝" w:eastAsia="ＭＳ 明朝" w:hAnsi="ＭＳ 明朝" w:hint="eastAsia"/>
        </w:rPr>
        <w:t>／担当者</w:t>
      </w:r>
    </w:p>
    <w:p w14:paraId="5D1C0800" w14:textId="6ACCDF6F" w:rsidR="00AD2E2E" w:rsidRDefault="00AD2E2E" w:rsidP="003F23F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55C2B122" w14:textId="26272E85" w:rsidR="00AD2E2E" w:rsidRDefault="00AD2E2E" w:rsidP="003F23F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</w:p>
    <w:p w14:paraId="021E6220" w14:textId="0C885586" w:rsidR="0082385B" w:rsidRDefault="0082385B" w:rsidP="003F23F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相談の概要</w:t>
      </w:r>
    </w:p>
    <w:p w14:paraId="3DDCDEBE" w14:textId="77777777" w:rsidR="0082385B" w:rsidRDefault="0082385B" w:rsidP="00ED36A7">
      <w:pPr>
        <w:rPr>
          <w:rFonts w:ascii="ＭＳ 明朝" w:eastAsia="ＭＳ 明朝" w:hAnsi="ＭＳ 明朝"/>
        </w:rPr>
      </w:pPr>
    </w:p>
    <w:p w14:paraId="2F683811" w14:textId="2A10E847" w:rsidR="0070106E" w:rsidRPr="00D45C99" w:rsidRDefault="0070106E" w:rsidP="00ED36A7">
      <w:pPr>
        <w:rPr>
          <w:rFonts w:ascii="ＭＳ 明朝" w:eastAsia="ＭＳ 明朝" w:hAnsi="ＭＳ 明朝"/>
          <w:shd w:val="pct15" w:color="auto" w:fill="FFFFFF"/>
        </w:rPr>
      </w:pPr>
    </w:p>
    <w:sectPr w:rsidR="0070106E" w:rsidRPr="00D45C99" w:rsidSect="005F1F06">
      <w:pgSz w:w="11906" w:h="16838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264C5" w14:textId="77777777" w:rsidR="003E5ACB" w:rsidRDefault="003E5ACB" w:rsidP="00A04AEC">
      <w:r>
        <w:separator/>
      </w:r>
    </w:p>
  </w:endnote>
  <w:endnote w:type="continuationSeparator" w:id="0">
    <w:p w14:paraId="391454CC" w14:textId="77777777" w:rsidR="003E5ACB" w:rsidRDefault="003E5ACB" w:rsidP="00A0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25551" w14:textId="77777777" w:rsidR="003E5ACB" w:rsidRDefault="003E5ACB" w:rsidP="00A04AEC">
      <w:r>
        <w:separator/>
      </w:r>
    </w:p>
  </w:footnote>
  <w:footnote w:type="continuationSeparator" w:id="0">
    <w:p w14:paraId="6CA4DE57" w14:textId="77777777" w:rsidR="003E5ACB" w:rsidRDefault="003E5ACB" w:rsidP="00A04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CC"/>
    <w:rsid w:val="00041B1C"/>
    <w:rsid w:val="0004308D"/>
    <w:rsid w:val="0007196C"/>
    <w:rsid w:val="000735BA"/>
    <w:rsid w:val="000A0CDE"/>
    <w:rsid w:val="001123CF"/>
    <w:rsid w:val="001424E2"/>
    <w:rsid w:val="00144899"/>
    <w:rsid w:val="00150990"/>
    <w:rsid w:val="00164230"/>
    <w:rsid w:val="001706FD"/>
    <w:rsid w:val="00172FBD"/>
    <w:rsid w:val="00196E56"/>
    <w:rsid w:val="001D3E64"/>
    <w:rsid w:val="001D3F02"/>
    <w:rsid w:val="001D6086"/>
    <w:rsid w:val="001D64A0"/>
    <w:rsid w:val="0020568A"/>
    <w:rsid w:val="00223F04"/>
    <w:rsid w:val="002D663C"/>
    <w:rsid w:val="0035269D"/>
    <w:rsid w:val="003D58FA"/>
    <w:rsid w:val="003E492F"/>
    <w:rsid w:val="003E5ACB"/>
    <w:rsid w:val="003F23F9"/>
    <w:rsid w:val="00400C1B"/>
    <w:rsid w:val="004133A1"/>
    <w:rsid w:val="00440A9A"/>
    <w:rsid w:val="004519CC"/>
    <w:rsid w:val="004646CC"/>
    <w:rsid w:val="00496019"/>
    <w:rsid w:val="004E5110"/>
    <w:rsid w:val="005759D0"/>
    <w:rsid w:val="005B5AC3"/>
    <w:rsid w:val="005F1F06"/>
    <w:rsid w:val="0060055D"/>
    <w:rsid w:val="0060391E"/>
    <w:rsid w:val="0062105D"/>
    <w:rsid w:val="006551AF"/>
    <w:rsid w:val="00657575"/>
    <w:rsid w:val="006C3660"/>
    <w:rsid w:val="006C4143"/>
    <w:rsid w:val="006F0702"/>
    <w:rsid w:val="006F0E24"/>
    <w:rsid w:val="0070106E"/>
    <w:rsid w:val="00712C42"/>
    <w:rsid w:val="00731C53"/>
    <w:rsid w:val="007A77FA"/>
    <w:rsid w:val="00811401"/>
    <w:rsid w:val="0081374F"/>
    <w:rsid w:val="00817D71"/>
    <w:rsid w:val="0082385B"/>
    <w:rsid w:val="0083631F"/>
    <w:rsid w:val="00842374"/>
    <w:rsid w:val="008721E7"/>
    <w:rsid w:val="00961E21"/>
    <w:rsid w:val="009C1A7A"/>
    <w:rsid w:val="00A04AEC"/>
    <w:rsid w:val="00A77114"/>
    <w:rsid w:val="00AC11E2"/>
    <w:rsid w:val="00AD2E2E"/>
    <w:rsid w:val="00AE3906"/>
    <w:rsid w:val="00B17E86"/>
    <w:rsid w:val="00B761C3"/>
    <w:rsid w:val="00BA4CD7"/>
    <w:rsid w:val="00BA55C9"/>
    <w:rsid w:val="00BB0AD2"/>
    <w:rsid w:val="00BF06D8"/>
    <w:rsid w:val="00BF1DC4"/>
    <w:rsid w:val="00C10490"/>
    <w:rsid w:val="00C1339E"/>
    <w:rsid w:val="00C83031"/>
    <w:rsid w:val="00C86F93"/>
    <w:rsid w:val="00CA1AB6"/>
    <w:rsid w:val="00CB19FB"/>
    <w:rsid w:val="00CB610B"/>
    <w:rsid w:val="00CD73DC"/>
    <w:rsid w:val="00CF65D8"/>
    <w:rsid w:val="00D058D1"/>
    <w:rsid w:val="00D07E5A"/>
    <w:rsid w:val="00D268DC"/>
    <w:rsid w:val="00D45C99"/>
    <w:rsid w:val="00D73156"/>
    <w:rsid w:val="00DA09DC"/>
    <w:rsid w:val="00DB581B"/>
    <w:rsid w:val="00ED36A7"/>
    <w:rsid w:val="00ED7BA2"/>
    <w:rsid w:val="00EE3406"/>
    <w:rsid w:val="00F1069C"/>
    <w:rsid w:val="00F1421E"/>
    <w:rsid w:val="00F36BBA"/>
    <w:rsid w:val="00FB399E"/>
    <w:rsid w:val="00FB4432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07E58"/>
  <w15:chartTrackingRefBased/>
  <w15:docId w15:val="{32A23D96-83AA-4E03-B87F-20F75C0C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19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9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9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9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9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9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9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9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19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519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519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519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519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519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519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519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519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519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51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19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519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19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519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19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19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1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19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519C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7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04A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4AEC"/>
  </w:style>
  <w:style w:type="paragraph" w:styleId="ad">
    <w:name w:val="footer"/>
    <w:basedOn w:val="a"/>
    <w:link w:val="ae"/>
    <w:uiPriority w:val="99"/>
    <w:unhideWhenUsed/>
    <w:rsid w:val="00A04A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C51B31C555BA4F900D93512EB551DC" ma:contentTypeVersion="11" ma:contentTypeDescription="新しいドキュメントを作成します。" ma:contentTypeScope="" ma:versionID="a194736fbc98ddf8624c3dc756023666">
  <xsd:schema xmlns:xsd="http://www.w3.org/2001/XMLSchema" xmlns:xs="http://www.w3.org/2001/XMLSchema" xmlns:p="http://schemas.microsoft.com/office/2006/metadata/properties" xmlns:ns2="a6625067-1bb6-415f-9ed1-d7d025f584e1" xmlns:ns3="5fe32886-6dbb-49d3-843d-c0407b19eed0" targetNamespace="http://schemas.microsoft.com/office/2006/metadata/properties" ma:root="true" ma:fieldsID="598365069d91d22421aeb23601ff5ce2" ns2:_="" ns3:_="">
    <xsd:import namespace="a6625067-1bb6-415f-9ed1-d7d025f584e1"/>
    <xsd:import namespace="5fe32886-6dbb-49d3-843d-c0407b19e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5067-1bb6-415f-9ed1-d7d025f5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f4dcd8b-b088-49b3-9228-2d26920b8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2886-6dbb-49d3-843d-c0407b19e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53fe64-5aff-4e3a-8c6e-825aaafcb7a0}" ma:internalName="TaxCatchAll" ma:showField="CatchAllData" ma:web="5fe32886-6dbb-49d3-843d-c0407b19e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32886-6dbb-49d3-843d-c0407b19eed0" xsi:nil="true"/>
    <lcf76f155ced4ddcb4097134ff3c332f xmlns="a6625067-1bb6-415f-9ed1-d7d025f584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E34F7D-D4BE-4596-AC52-1C227D776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43196-C73A-41B2-BC33-233322FD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4306-825A-4583-83A1-BA6E48D5C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25067-1bb6-415f-9ed1-d7d025f584e1"/>
    <ds:schemaRef ds:uri="5fe32886-6dbb-49d3-843d-c0407b19e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BD85A-CB40-4DC1-A008-081905B6751E}">
  <ds:schemaRefs>
    <ds:schemaRef ds:uri="http://schemas.microsoft.com/office/2006/metadata/properties"/>
    <ds:schemaRef ds:uri="http://schemas.microsoft.com/office/infopath/2007/PartnerControls"/>
    <ds:schemaRef ds:uri="5fe32886-6dbb-49d3-843d-c0407b19eed0"/>
    <ds:schemaRef ds:uri="a6625067-1bb6-415f-9ed1-d7d025f58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 雄平（HIT広島県観光連盟）</dc:creator>
  <cp:keywords/>
  <dc:description/>
  <cp:lastModifiedBy>古谷 雄平（HIT広島県観光連盟）</cp:lastModifiedBy>
  <cp:revision>54</cp:revision>
  <cp:lastPrinted>2026-05-19T04:11:00Z</cp:lastPrinted>
  <dcterms:created xsi:type="dcterms:W3CDTF">2026-04-23T05:59:00Z</dcterms:created>
  <dcterms:modified xsi:type="dcterms:W3CDTF">2026-05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51B31C555BA4F900D93512EB551DC</vt:lpwstr>
  </property>
  <property fmtid="{D5CDD505-2E9C-101B-9397-08002B2CF9AE}" pid="3" name="MediaServiceImageTags">
    <vt:lpwstr/>
  </property>
</Properties>
</file>